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0098" w14:textId="3C185AC4" w:rsidR="00627A0F" w:rsidRPr="00F54EDC" w:rsidRDefault="00627A0F" w:rsidP="00627A0F">
      <w:pPr>
        <w:rPr>
          <w:b/>
        </w:rPr>
      </w:pPr>
      <w:r w:rsidRPr="00F54EDC">
        <w:rPr>
          <w:b/>
        </w:rPr>
        <w:t xml:space="preserve">All.to </w:t>
      </w:r>
      <w:r>
        <w:rPr>
          <w:b/>
        </w:rPr>
        <w:t>3</w:t>
      </w:r>
    </w:p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2419B7" w:rsidRPr="003246EF" w14:paraId="241DF8C5" w14:textId="77777777" w:rsidTr="002419B7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2CADB7D0" w14:textId="77777777" w:rsidR="00457ECB" w:rsidRPr="00457ECB" w:rsidRDefault="00457ECB" w:rsidP="00457ECB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457ECB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“A Scuola di Competenze e Inclusione”</w:t>
            </w:r>
          </w:p>
          <w:p w14:paraId="64DD9806" w14:textId="1F7184AD" w:rsidR="00D23978" w:rsidRPr="003246EF" w:rsidRDefault="00457ECB" w:rsidP="00457ECB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457ECB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ESO4.6. A4. A-FSEPNSI-2025-632–C.U.P.: D44D25001780007</w:t>
            </w:r>
          </w:p>
        </w:tc>
      </w:tr>
    </w:tbl>
    <w:p w14:paraId="477639C4" w14:textId="50D23295" w:rsidR="00B33BBE" w:rsidRDefault="00315EA6" w:rsidP="00315EA6">
      <w:pPr>
        <w:pStyle w:val="Titolo"/>
        <w:snapToGrid w:val="0"/>
        <w:rPr>
          <w:rFonts w:ascii="Garamond" w:hAnsi="Garamond"/>
          <w:sz w:val="28"/>
          <w:szCs w:val="28"/>
        </w:rPr>
      </w:pPr>
      <w:r>
        <w:rPr>
          <w:color w:val="212529"/>
        </w:rPr>
        <w:t xml:space="preserve"> </w:t>
      </w:r>
      <w:r w:rsidR="00AC7472" w:rsidRPr="0078219C">
        <w:rPr>
          <w:rFonts w:ascii="Garamond" w:hAnsi="Garamond"/>
          <w:sz w:val="28"/>
          <w:szCs w:val="28"/>
        </w:rPr>
        <w:t>DOMANDA DI PARTECIPAZIONE</w:t>
      </w:r>
      <w:r>
        <w:rPr>
          <w:rFonts w:ascii="Garamond" w:hAnsi="Garamond"/>
          <w:sz w:val="28"/>
          <w:szCs w:val="28"/>
        </w:rPr>
        <w:t xml:space="preserve"> per la funzione di </w:t>
      </w:r>
    </w:p>
    <w:p w14:paraId="2AEB5593" w14:textId="4DF2682E" w:rsidR="00315EA6" w:rsidRDefault="00AF436C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  <w:r>
        <w:rPr>
          <w:rFonts w:ascii="Garamond" w:hAnsi="Garamond"/>
          <w:b w:val="0"/>
          <w:sz w:val="32"/>
          <w:szCs w:val="32"/>
        </w:rPr>
        <w:t>TUTOR</w:t>
      </w:r>
    </w:p>
    <w:p w14:paraId="6793837A" w14:textId="77777777" w:rsidR="00885106" w:rsidRPr="000458CF" w:rsidRDefault="00885106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</w:p>
    <w:p w14:paraId="3CE21A01" w14:textId="2F809C85" w:rsidR="00461979" w:rsidRPr="000458CF" w:rsidRDefault="00461979" w:rsidP="00E268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>Il/L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sottoscritto/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______________</w:t>
      </w:r>
      <w:bookmarkStart w:id="0" w:name="_Hlk101543056"/>
      <w:r w:rsidRPr="000458CF">
        <w:rPr>
          <w:rFonts w:asciiTheme="minorHAnsi" w:hAnsiTheme="minorHAnsi" w:cstheme="minorHAnsi"/>
          <w:sz w:val="22"/>
          <w:szCs w:val="22"/>
        </w:rPr>
        <w:t>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</w:t>
      </w:r>
      <w:r w:rsidRPr="000458CF">
        <w:rPr>
          <w:rFonts w:asciiTheme="minorHAnsi" w:hAnsiTheme="minorHAnsi" w:cstheme="minorHAnsi"/>
          <w:sz w:val="22"/>
          <w:szCs w:val="22"/>
        </w:rPr>
        <w:t>_______________</w:t>
      </w:r>
      <w:bookmarkEnd w:id="0"/>
      <w:r w:rsidRPr="000458CF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</w:t>
      </w:r>
      <w:r w:rsidRPr="000458CF">
        <w:rPr>
          <w:rFonts w:asciiTheme="minorHAnsi" w:hAnsiTheme="minorHAnsi" w:cstheme="minorHAnsi"/>
          <w:sz w:val="22"/>
          <w:szCs w:val="22"/>
        </w:rPr>
        <w:t>___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il_____________</w:t>
      </w:r>
      <w:bookmarkStart w:id="1" w:name="_Hlk96611450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>residente a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</w:t>
      </w:r>
      <w:r w:rsidRPr="000458CF">
        <w:rPr>
          <w:rFonts w:asciiTheme="minorHAnsi" w:hAnsiTheme="minorHAnsi" w:cstheme="minorHAnsi"/>
          <w:sz w:val="22"/>
          <w:szCs w:val="22"/>
        </w:rPr>
        <w:t>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_________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D262FE" w:rsidRPr="000458CF">
        <w:rPr>
          <w:rFonts w:asciiTheme="minorHAnsi" w:hAnsiTheme="minorHAnsi" w:cstheme="minorHAnsi"/>
          <w:sz w:val="22"/>
          <w:szCs w:val="22"/>
        </w:rPr>
        <w:t>. (____)</w:t>
      </w:r>
      <w:bookmarkStart w:id="2" w:name="_Hlk76717201"/>
      <w:bookmarkEnd w:id="1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Via/Piazza____________________</w:t>
      </w:r>
      <w:bookmarkStart w:id="3" w:name="_Hlk101543162"/>
      <w:r w:rsidRPr="000458CF"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 w:rsidRPr="000458CF">
        <w:rPr>
          <w:rFonts w:asciiTheme="minorHAnsi" w:hAnsiTheme="minorHAnsi" w:cstheme="minorHAnsi"/>
          <w:sz w:val="22"/>
          <w:szCs w:val="22"/>
        </w:rPr>
        <w:t>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</w:t>
      </w:r>
      <w:r w:rsidRPr="000458CF">
        <w:rPr>
          <w:rFonts w:asciiTheme="minorHAnsi" w:hAnsiTheme="minorHAnsi" w:cstheme="minorHAnsi"/>
          <w:sz w:val="22"/>
          <w:szCs w:val="22"/>
        </w:rPr>
        <w:t>__</w:t>
      </w:r>
      <w:bookmarkEnd w:id="3"/>
      <w:bookmarkEnd w:id="4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n.___</w:t>
      </w:r>
      <w:proofErr w:type="gramStart"/>
      <w:r w:rsidRPr="000458CF">
        <w:rPr>
          <w:rFonts w:asciiTheme="minorHAnsi" w:hAnsiTheme="minorHAnsi" w:cstheme="minorHAnsi"/>
          <w:sz w:val="22"/>
          <w:szCs w:val="22"/>
        </w:rPr>
        <w:t>_</w:t>
      </w:r>
      <w:bookmarkEnd w:id="2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 xml:space="preserve"> Codice</w:t>
      </w:r>
      <w:proofErr w:type="gramEnd"/>
      <w:r w:rsidRPr="000458CF">
        <w:rPr>
          <w:rFonts w:asciiTheme="minorHAnsi" w:hAnsiTheme="minorHAnsi" w:cstheme="minorHAnsi"/>
          <w:sz w:val="22"/>
          <w:szCs w:val="22"/>
        </w:rPr>
        <w:t xml:space="preserve"> Fiscale __________________________, in qualità di </w:t>
      </w:r>
      <w:r w:rsidR="00AF436C">
        <w:rPr>
          <w:rFonts w:asciiTheme="minorHAnsi" w:hAnsiTheme="minorHAnsi" w:cstheme="minorHAnsi"/>
          <w:sz w:val="22"/>
          <w:szCs w:val="22"/>
        </w:rPr>
        <w:t xml:space="preserve">docente interno per la disciplina   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_______________________________________ </w:t>
      </w:r>
      <w:r w:rsidR="00AF43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7EDAC" w14:textId="749BA22D" w:rsidR="00461979" w:rsidRPr="000458CF" w:rsidRDefault="00461979" w:rsidP="00E268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BD2AB4" w:rsidRPr="000458CF">
        <w:rPr>
          <w:rFonts w:asciiTheme="minorHAnsi" w:hAnsiTheme="minorHAnsi" w:cstheme="minorHAnsi"/>
          <w:sz w:val="22"/>
          <w:szCs w:val="22"/>
          <w:u w:val="single"/>
        </w:rPr>
        <w:t>D.P.R. N. 445 DEL 28/12/2000</w:t>
      </w:r>
      <w:r w:rsidRPr="000458CF">
        <w:rPr>
          <w:rFonts w:asciiTheme="minorHAnsi" w:hAnsiTheme="minorHAnsi" w:cstheme="minorHAnsi"/>
          <w:sz w:val="22"/>
          <w:szCs w:val="22"/>
        </w:rPr>
        <w:t xml:space="preserve"> e l’applicazione di ogni altra sanzione prevista dalla legge, nella predetta qualità, ai sensi e per gli effetti di cui agli artt. 46 e 47 del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6895DBB7" w14:textId="77777777" w:rsidR="00461979" w:rsidRDefault="00461979" w:rsidP="00E2689E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A22">
        <w:rPr>
          <w:rFonts w:asciiTheme="minorHAnsi" w:hAnsiTheme="minorHAnsi" w:cstheme="minorHAnsi"/>
          <w:b/>
        </w:rPr>
        <w:t>CHIEDE</w:t>
      </w:r>
    </w:p>
    <w:p w14:paraId="581ADB9D" w14:textId="017D0347" w:rsidR="00461979" w:rsidRDefault="00461979" w:rsidP="00E2689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are alla procedura in oggetto 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come </w:t>
      </w:r>
      <w:r w:rsidR="00AF436C">
        <w:rPr>
          <w:rFonts w:asciiTheme="minorHAnsi" w:hAnsiTheme="minorHAnsi" w:cstheme="minorHAnsi"/>
          <w:b/>
          <w:bCs/>
          <w:sz w:val="22"/>
          <w:szCs w:val="22"/>
        </w:rPr>
        <w:t>TUTOR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315EA6">
        <w:rPr>
          <w:rFonts w:asciiTheme="minorHAnsi" w:hAnsiTheme="minorHAnsi" w:cstheme="minorHAnsi"/>
          <w:bCs/>
          <w:sz w:val="22"/>
          <w:szCs w:val="22"/>
        </w:rPr>
        <w:t>il/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D7094">
        <w:rPr>
          <w:rFonts w:asciiTheme="minorHAnsi" w:hAnsiTheme="minorHAnsi" w:cstheme="minorHAnsi"/>
          <w:bCs/>
          <w:sz w:val="22"/>
          <w:szCs w:val="22"/>
        </w:rPr>
        <w:t>e/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315EA6">
        <w:rPr>
          <w:rFonts w:asciiTheme="minorHAnsi" w:hAnsiTheme="minorHAnsi" w:cstheme="minorHAnsi"/>
          <w:bCs/>
          <w:sz w:val="22"/>
          <w:szCs w:val="22"/>
        </w:rPr>
        <w:t>moduli</w:t>
      </w:r>
      <w:r w:rsidR="00AA4FEF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788"/>
        <w:gridCol w:w="2362"/>
      </w:tblGrid>
      <w:tr w:rsidR="00AF4005" w14:paraId="28C236CE" w14:textId="77777777" w:rsidTr="00504D7F">
        <w:trPr>
          <w:trHeight w:val="454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8E9399D" w14:textId="77777777" w:rsidR="00AF4005" w:rsidRPr="004C6890" w:rsidRDefault="00AF4005" w:rsidP="00E2689E">
            <w:pPr>
              <w:pStyle w:val="TableParagraph"/>
              <w:spacing w:line="276" w:lineRule="auto"/>
              <w:ind w:left="109" w:right="153"/>
              <w:jc w:val="center"/>
              <w:rPr>
                <w:b/>
                <w:sz w:val="24"/>
              </w:rPr>
            </w:pPr>
            <w:r w:rsidRPr="004C6890">
              <w:rPr>
                <w:b/>
                <w:sz w:val="24"/>
              </w:rPr>
              <w:t>N.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654217D" w14:textId="77777777" w:rsidR="00AF4005" w:rsidRPr="004C6890" w:rsidRDefault="00AF4005" w:rsidP="00E2689E">
            <w:pPr>
              <w:pStyle w:val="TableParagraph"/>
              <w:spacing w:line="276" w:lineRule="auto"/>
              <w:ind w:left="117"/>
              <w:jc w:val="center"/>
              <w:rPr>
                <w:b/>
                <w:sz w:val="24"/>
              </w:rPr>
            </w:pPr>
            <w:r w:rsidRPr="004C6890">
              <w:rPr>
                <w:b/>
                <w:sz w:val="24"/>
              </w:rPr>
              <w:t>Titolo Modulo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4959000" w14:textId="77777777" w:rsidR="00AF4005" w:rsidRPr="004C6890" w:rsidRDefault="00AF4005" w:rsidP="00E2689E">
            <w:pPr>
              <w:pStyle w:val="TableParagraph"/>
              <w:spacing w:line="276" w:lineRule="auto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ezionare il modulo</w:t>
            </w:r>
          </w:p>
        </w:tc>
      </w:tr>
      <w:tr w:rsidR="00AF4005" w14:paraId="4EBF8310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DBD3868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</w:t>
            </w:r>
          </w:p>
        </w:tc>
        <w:tc>
          <w:tcPr>
            <w:tcW w:w="4788" w:type="dxa"/>
            <w:vAlign w:val="center"/>
          </w:tcPr>
          <w:p w14:paraId="1F29B0C5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Dietro uno "Spettacolo"</w:t>
            </w:r>
          </w:p>
        </w:tc>
        <w:tc>
          <w:tcPr>
            <w:tcW w:w="2362" w:type="dxa"/>
            <w:vAlign w:val="center"/>
          </w:tcPr>
          <w:p w14:paraId="1D6F37E1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6EFAC7A9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413CBDD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2</w:t>
            </w:r>
          </w:p>
        </w:tc>
        <w:tc>
          <w:tcPr>
            <w:tcW w:w="4788" w:type="dxa"/>
            <w:vAlign w:val="center"/>
          </w:tcPr>
          <w:p w14:paraId="2680A8F7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Cineforum: Emozioni e Cinema - I Biennio</w:t>
            </w:r>
          </w:p>
        </w:tc>
        <w:tc>
          <w:tcPr>
            <w:tcW w:w="2362" w:type="dxa"/>
            <w:vAlign w:val="center"/>
          </w:tcPr>
          <w:p w14:paraId="30DED0BE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36C37712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5CA98E7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3</w:t>
            </w:r>
          </w:p>
        </w:tc>
        <w:tc>
          <w:tcPr>
            <w:tcW w:w="4788" w:type="dxa"/>
            <w:vAlign w:val="center"/>
          </w:tcPr>
          <w:p w14:paraId="6858AF28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1</w:t>
            </w:r>
          </w:p>
        </w:tc>
        <w:tc>
          <w:tcPr>
            <w:tcW w:w="2362" w:type="dxa"/>
            <w:vAlign w:val="center"/>
          </w:tcPr>
          <w:p w14:paraId="2D44782F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7A6DD0F4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3BBB8C5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4</w:t>
            </w:r>
          </w:p>
        </w:tc>
        <w:tc>
          <w:tcPr>
            <w:tcW w:w="4788" w:type="dxa"/>
            <w:vAlign w:val="center"/>
          </w:tcPr>
          <w:p w14:paraId="53AC1F21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L'Orchestra del Verga</w:t>
            </w:r>
          </w:p>
        </w:tc>
        <w:tc>
          <w:tcPr>
            <w:tcW w:w="2362" w:type="dxa"/>
            <w:vAlign w:val="center"/>
          </w:tcPr>
          <w:p w14:paraId="0D330C5C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276DBF5C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1F60EEF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5</w:t>
            </w:r>
          </w:p>
        </w:tc>
        <w:tc>
          <w:tcPr>
            <w:tcW w:w="4788" w:type="dxa"/>
            <w:vAlign w:val="center"/>
          </w:tcPr>
          <w:p w14:paraId="37A7CF0D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2</w:t>
            </w:r>
          </w:p>
        </w:tc>
        <w:tc>
          <w:tcPr>
            <w:tcW w:w="2362" w:type="dxa"/>
            <w:vAlign w:val="center"/>
          </w:tcPr>
          <w:p w14:paraId="3BBEF29A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47A11681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852F5DA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6</w:t>
            </w:r>
          </w:p>
        </w:tc>
        <w:tc>
          <w:tcPr>
            <w:tcW w:w="4788" w:type="dxa"/>
            <w:vAlign w:val="center"/>
          </w:tcPr>
          <w:p w14:paraId="61AE8655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3</w:t>
            </w:r>
          </w:p>
        </w:tc>
        <w:tc>
          <w:tcPr>
            <w:tcW w:w="2362" w:type="dxa"/>
            <w:vAlign w:val="center"/>
          </w:tcPr>
          <w:p w14:paraId="7F64586C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4111BFF2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E922AA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7</w:t>
            </w:r>
          </w:p>
        </w:tc>
        <w:tc>
          <w:tcPr>
            <w:tcW w:w="4788" w:type="dxa"/>
            <w:vAlign w:val="center"/>
          </w:tcPr>
          <w:p w14:paraId="4FE39864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Cineforum: Emozioni e Cinema - II Biennio</w:t>
            </w:r>
          </w:p>
        </w:tc>
        <w:tc>
          <w:tcPr>
            <w:tcW w:w="2362" w:type="dxa"/>
            <w:vAlign w:val="center"/>
          </w:tcPr>
          <w:p w14:paraId="695A1CDA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02A7E08E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0FD7E34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8</w:t>
            </w:r>
          </w:p>
        </w:tc>
        <w:tc>
          <w:tcPr>
            <w:tcW w:w="4788" w:type="dxa"/>
            <w:vAlign w:val="center"/>
          </w:tcPr>
          <w:p w14:paraId="77DF822E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4</w:t>
            </w:r>
          </w:p>
        </w:tc>
        <w:tc>
          <w:tcPr>
            <w:tcW w:w="2362" w:type="dxa"/>
            <w:vAlign w:val="center"/>
          </w:tcPr>
          <w:p w14:paraId="54921120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64F5A484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D5E5896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9</w:t>
            </w:r>
          </w:p>
        </w:tc>
        <w:tc>
          <w:tcPr>
            <w:tcW w:w="4788" w:type="dxa"/>
            <w:vAlign w:val="center"/>
          </w:tcPr>
          <w:p w14:paraId="27796AC2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Come "Salvaguardare" il mare</w:t>
            </w:r>
          </w:p>
        </w:tc>
        <w:tc>
          <w:tcPr>
            <w:tcW w:w="2362" w:type="dxa"/>
            <w:vAlign w:val="center"/>
          </w:tcPr>
          <w:p w14:paraId="78014D0B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04FD27F1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EB5502B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0</w:t>
            </w:r>
          </w:p>
        </w:tc>
        <w:tc>
          <w:tcPr>
            <w:tcW w:w="4788" w:type="dxa"/>
            <w:vAlign w:val="center"/>
          </w:tcPr>
          <w:p w14:paraId="4CD150E5" w14:textId="77777777" w:rsidR="00AF4005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>
              <w:t>Rappresentazione dei "Capolavori d'Arte"</w:t>
            </w:r>
          </w:p>
        </w:tc>
        <w:tc>
          <w:tcPr>
            <w:tcW w:w="2362" w:type="dxa"/>
            <w:vAlign w:val="center"/>
          </w:tcPr>
          <w:p w14:paraId="151941C7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087AC0BC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EF20850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1</w:t>
            </w:r>
          </w:p>
        </w:tc>
        <w:tc>
          <w:tcPr>
            <w:tcW w:w="4788" w:type="dxa"/>
            <w:vAlign w:val="center"/>
          </w:tcPr>
          <w:p w14:paraId="2635D502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Guadagnare in "Salute"</w:t>
            </w:r>
          </w:p>
        </w:tc>
        <w:tc>
          <w:tcPr>
            <w:tcW w:w="2362" w:type="dxa"/>
            <w:vAlign w:val="center"/>
          </w:tcPr>
          <w:p w14:paraId="7A396F96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407FF096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840ADDB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2</w:t>
            </w:r>
          </w:p>
        </w:tc>
        <w:tc>
          <w:tcPr>
            <w:tcW w:w="4788" w:type="dxa"/>
            <w:vAlign w:val="center"/>
          </w:tcPr>
          <w:p w14:paraId="145AA84B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Inglese - Modulo n. 1</w:t>
            </w:r>
          </w:p>
        </w:tc>
        <w:tc>
          <w:tcPr>
            <w:tcW w:w="2362" w:type="dxa"/>
            <w:vAlign w:val="center"/>
          </w:tcPr>
          <w:p w14:paraId="74F6F0C7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110E6032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3D92B9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3</w:t>
            </w:r>
          </w:p>
        </w:tc>
        <w:tc>
          <w:tcPr>
            <w:tcW w:w="4788" w:type="dxa"/>
            <w:vAlign w:val="center"/>
          </w:tcPr>
          <w:p w14:paraId="603269B8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r>
              <w:t>Inglese - Modulo n. 2</w:t>
            </w:r>
          </w:p>
        </w:tc>
        <w:tc>
          <w:tcPr>
            <w:tcW w:w="2362" w:type="dxa"/>
            <w:vAlign w:val="center"/>
          </w:tcPr>
          <w:p w14:paraId="090E9FA0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0119B45C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F8D11F0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4</w:t>
            </w:r>
          </w:p>
        </w:tc>
        <w:tc>
          <w:tcPr>
            <w:tcW w:w="4788" w:type="dxa"/>
            <w:vAlign w:val="center"/>
          </w:tcPr>
          <w:p w14:paraId="11F611BC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proofErr w:type="spellStart"/>
            <w:r>
              <w:t>Metodologia&amp;Ricerca</w:t>
            </w:r>
            <w:proofErr w:type="spellEnd"/>
          </w:p>
        </w:tc>
        <w:tc>
          <w:tcPr>
            <w:tcW w:w="2362" w:type="dxa"/>
            <w:vAlign w:val="center"/>
          </w:tcPr>
          <w:p w14:paraId="2813225B" w14:textId="77777777" w:rsidR="00AF4005" w:rsidRDefault="00AF4005" w:rsidP="00E2689E">
            <w:pPr>
              <w:spacing w:line="276" w:lineRule="auto"/>
              <w:jc w:val="center"/>
            </w:pPr>
          </w:p>
        </w:tc>
      </w:tr>
      <w:tr w:rsidR="00AF4005" w14:paraId="5DB74193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228E2D8" w14:textId="77777777" w:rsidR="00AF4005" w:rsidRPr="00A95FF9" w:rsidRDefault="00AF4005" w:rsidP="00E2689E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5</w:t>
            </w:r>
          </w:p>
        </w:tc>
        <w:tc>
          <w:tcPr>
            <w:tcW w:w="4788" w:type="dxa"/>
            <w:vAlign w:val="center"/>
          </w:tcPr>
          <w:p w14:paraId="059365DE" w14:textId="77777777" w:rsidR="00AF4005" w:rsidRDefault="00AF4005" w:rsidP="00E2689E">
            <w:pPr>
              <w:pStyle w:val="TableParagraph"/>
              <w:spacing w:line="276" w:lineRule="auto"/>
              <w:ind w:right="138"/>
              <w:jc w:val="center"/>
            </w:pPr>
            <w:proofErr w:type="spellStart"/>
            <w:r>
              <w:t>Masterclass</w:t>
            </w:r>
            <w:proofErr w:type="spellEnd"/>
            <w:r>
              <w:t xml:space="preserve"> ITP - La Fisica delle particelle</w:t>
            </w:r>
          </w:p>
        </w:tc>
        <w:tc>
          <w:tcPr>
            <w:tcW w:w="2362" w:type="dxa"/>
            <w:vAlign w:val="center"/>
          </w:tcPr>
          <w:p w14:paraId="02B7BC16" w14:textId="77777777" w:rsidR="00AF4005" w:rsidRDefault="00AF4005" w:rsidP="00E2689E">
            <w:pPr>
              <w:spacing w:line="276" w:lineRule="auto"/>
              <w:jc w:val="center"/>
            </w:pPr>
          </w:p>
        </w:tc>
      </w:tr>
    </w:tbl>
    <w:p w14:paraId="0DC018B0" w14:textId="77777777" w:rsidR="003F6E9F" w:rsidRDefault="003F6E9F" w:rsidP="00E2689E">
      <w:pPr>
        <w:pStyle w:val="sche3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967F19A" w14:textId="155F8D65" w:rsidR="00461979" w:rsidRDefault="00461979" w:rsidP="00E2689E">
      <w:pPr>
        <w:pStyle w:val="sche3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3AC5313" w14:textId="77777777" w:rsidR="00461979" w:rsidRDefault="00461979" w:rsidP="00E2689E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4FBC73C" w14:textId="77777777" w:rsidR="00461979" w:rsidRDefault="00461979" w:rsidP="00E2689E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71FA4" w14:textId="77777777" w:rsidR="00461979" w:rsidRDefault="00461979" w:rsidP="00E2689E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4259E10" w14:textId="77777777" w:rsidR="00461979" w:rsidRDefault="00461979" w:rsidP="00E2689E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22D8A3B" w14:textId="77777777" w:rsidR="00461979" w:rsidRDefault="00461979" w:rsidP="00E2689E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81CB8AC" w14:textId="72B41E54" w:rsidR="00461979" w:rsidRDefault="00461979" w:rsidP="00E2689E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l’Istituzione scolastica all’utilizzo dei suddetti </w:t>
      </w:r>
      <w:r w:rsidR="00FD6F2F">
        <w:rPr>
          <w:rFonts w:asciiTheme="minorHAnsi" w:hAnsiTheme="minorHAnsi" w:cstheme="minorHAnsi"/>
          <w:sz w:val="22"/>
          <w:szCs w:val="22"/>
          <w:lang w:val="it-IT"/>
        </w:rPr>
        <w:t>recap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 effettuare le comunicazioni;</w:t>
      </w:r>
    </w:p>
    <w:p w14:paraId="10E58404" w14:textId="70575445" w:rsidR="00461979" w:rsidRDefault="00461979" w:rsidP="00E2689E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0645A6" w14:textId="77777777" w:rsidR="00461979" w:rsidRDefault="00461979" w:rsidP="00E2689E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BAAD3FD" w14:textId="38765956" w:rsidR="00461979" w:rsidRDefault="00461979" w:rsidP="00E2689E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</w:t>
      </w:r>
      <w:r w:rsidR="001F401C">
        <w:rPr>
          <w:rFonts w:asciiTheme="minorHAnsi" w:hAnsiTheme="minorHAnsi" w:cstheme="minorHAnsi"/>
          <w:sz w:val="22"/>
          <w:szCs w:val="22"/>
        </w:rPr>
        <w:t xml:space="preserve"> - </w:t>
      </w:r>
      <w:r w:rsidR="001F401C" w:rsidRPr="001F401C">
        <w:rPr>
          <w:rFonts w:asciiTheme="minorHAnsi" w:hAnsiTheme="minorHAnsi" w:cstheme="minorHAnsi"/>
          <w:sz w:val="22"/>
          <w:szCs w:val="22"/>
        </w:rPr>
        <w:t>Trattamento dei dati persona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934CDB" w14:textId="77777777" w:rsidR="00461979" w:rsidRDefault="00461979" w:rsidP="00E2689E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CDC8215" w14:textId="77777777" w:rsidR="00885106" w:rsidRDefault="00885106" w:rsidP="00E2689E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527FC6" w14:textId="33CA0092" w:rsidR="003A693D" w:rsidRDefault="00461979" w:rsidP="00E2689E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</w:t>
      </w:r>
      <w:r w:rsidR="003A693D">
        <w:rPr>
          <w:rFonts w:asciiTheme="minorHAnsi" w:hAnsiTheme="minorHAnsi" w:cstheme="minorHAnsi"/>
          <w:sz w:val="22"/>
          <w:szCs w:val="22"/>
        </w:rPr>
        <w:t>a in oggetto, il sottoscritto/a</w:t>
      </w:r>
    </w:p>
    <w:p w14:paraId="44F82D06" w14:textId="1A5217B7" w:rsidR="00461979" w:rsidRDefault="003A693D" w:rsidP="00E2689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gnome: </w:t>
      </w:r>
      <w:r w:rsidR="00461979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  <w:t>Nome: ____________________________</w:t>
      </w:r>
    </w:p>
    <w:p w14:paraId="6BC35072" w14:textId="029C4D23" w:rsidR="00461979" w:rsidRDefault="00461979" w:rsidP="00E2689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EF2094B" w14:textId="4E83F199" w:rsidR="00461979" w:rsidRDefault="00461979" w:rsidP="00E2689E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BE210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</w:t>
      </w:r>
      <w:r w:rsidR="000B4BDA">
        <w:rPr>
          <w:rFonts w:asciiTheme="minorHAnsi" w:hAnsiTheme="minorHAnsi" w:cstheme="minorHAnsi"/>
          <w:bCs/>
          <w:sz w:val="22"/>
          <w:szCs w:val="22"/>
        </w:rPr>
        <w:t>– Criteri di selezione -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665B6107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5AA64121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371D64EF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DB5E569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462EDD03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E19D46" w14:textId="77777777" w:rsidR="00461979" w:rsidRPr="0078219C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  <w:r w:rsidRPr="0078219C">
        <w:rPr>
          <w:rFonts w:cstheme="minorHAnsi"/>
        </w:rPr>
        <w:t>[</w:t>
      </w:r>
      <w:r w:rsidRPr="0078219C">
        <w:rPr>
          <w:rFonts w:cstheme="minorHAnsi"/>
          <w:i/>
          <w:iCs/>
        </w:rPr>
        <w:t>o se sì a quali</w:t>
      </w:r>
      <w:r w:rsidRPr="0078219C">
        <w:rPr>
          <w:rFonts w:cstheme="minorHAnsi"/>
        </w:rPr>
        <w:t>];</w:t>
      </w:r>
    </w:p>
    <w:p w14:paraId="005B5077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A2A8407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17CD1F" w14:textId="77777777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1824F88E" w14:textId="77777777" w:rsidR="00461979" w:rsidRDefault="00461979" w:rsidP="00E2689E">
      <w:pPr>
        <w:pStyle w:val="Comma"/>
        <w:numPr>
          <w:ilvl w:val="0"/>
          <w:numId w:val="0"/>
        </w:numPr>
        <w:spacing w:after="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D600E57" w14:textId="0C5F1CCC" w:rsidR="00461979" w:rsidRDefault="00461979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bookmarkStart w:id="5" w:name="_Hlk107862731"/>
      <w:r>
        <w:rPr>
          <w:rFonts w:cstheme="minorHAnsi"/>
        </w:rPr>
        <w:lastRenderedPageBreak/>
        <w:t>non trovarsi in situazioni di conflitto di interessi, anche potenziale, ai sensi dell’art. 53, comma 14, del d.lgs. 165/2001, che possano interferire con l’esercizio dell’incarico;</w:t>
      </w:r>
    </w:p>
    <w:p w14:paraId="717D3EE8" w14:textId="538B2528" w:rsidR="004C25A8" w:rsidRDefault="004C25A8" w:rsidP="00E2689E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ossedere, </w:t>
      </w:r>
      <w:r w:rsidRPr="004C25A8">
        <w:rPr>
          <w:rFonts w:cstheme="minorHAnsi"/>
        </w:rPr>
        <w:t>date le caratteristiche del progetto, particolare conoscenza dei sistemi informatici, anche ai fini dell’inserimento dei dati e della gestione della classe nella nuova piattaforma e buone capacità nella produzione di materiale multimediale</w:t>
      </w:r>
      <w:r w:rsidR="005A7A0E">
        <w:rPr>
          <w:rFonts w:cstheme="minorHAnsi"/>
        </w:rPr>
        <w:t>.</w:t>
      </w:r>
    </w:p>
    <w:bookmarkEnd w:id="5"/>
    <w:p w14:paraId="79F24552" w14:textId="508A9D6C" w:rsidR="00461979" w:rsidRDefault="00461979" w:rsidP="00E2689E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0032B1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Pr="000032B1">
        <w:rPr>
          <w:rFonts w:asciiTheme="minorHAnsi" w:hAnsiTheme="minorHAnsi" w:cstheme="minorHAnsi"/>
          <w:sz w:val="22"/>
          <w:szCs w:val="22"/>
        </w:rPr>
        <w:t>, [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eventuale, ove il presente </w:t>
      </w:r>
      <w:r w:rsidR="000F2EAE">
        <w:rPr>
          <w:rFonts w:asciiTheme="minorHAnsi" w:hAnsiTheme="minorHAnsi" w:cstheme="minorHAnsi"/>
          <w:i/>
          <w:iCs/>
          <w:sz w:val="22"/>
          <w:szCs w:val="22"/>
        </w:rPr>
        <w:br/>
      </w:r>
      <w:bookmarkStart w:id="6" w:name="_GoBack"/>
      <w:bookmarkEnd w:id="6"/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documento </w:t>
      </w:r>
      <w:r w:rsidRPr="00BE2101">
        <w:rPr>
          <w:rFonts w:asciiTheme="minorHAnsi" w:hAnsiTheme="minorHAnsi" w:cstheme="minorHAnsi"/>
          <w:b/>
          <w:i/>
          <w:iCs/>
          <w:sz w:val="22"/>
          <w:szCs w:val="22"/>
        </w:rPr>
        <w:t>non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sia sottoscritto digitalmente</w:t>
      </w:r>
      <w:r w:rsidRPr="000032B1">
        <w:rPr>
          <w:rFonts w:asciiTheme="minorHAnsi" w:hAnsiTheme="minorHAnsi" w:cstheme="minorHAnsi"/>
          <w:sz w:val="22"/>
          <w:szCs w:val="22"/>
        </w:rPr>
        <w:t>]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32B1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ché </w:t>
      </w:r>
      <w:r w:rsidR="0009256C">
        <w:rPr>
          <w:rFonts w:asciiTheme="minorHAnsi" w:hAnsiTheme="minorHAnsi" w:cstheme="minorHAnsi"/>
          <w:sz w:val="22"/>
          <w:szCs w:val="22"/>
        </w:rPr>
        <w:t>c</w:t>
      </w:r>
      <w:r w:rsidR="0009256C" w:rsidRPr="0009256C">
        <w:rPr>
          <w:rFonts w:asciiTheme="minorHAnsi" w:hAnsiTheme="minorHAnsi" w:cstheme="minorHAnsi"/>
          <w:sz w:val="22"/>
          <w:szCs w:val="22"/>
        </w:rPr>
        <w:t>opia firmata del documento di identità del par</w:t>
      </w:r>
      <w:r w:rsidR="0009256C">
        <w:rPr>
          <w:rFonts w:asciiTheme="minorHAnsi" w:hAnsiTheme="minorHAnsi" w:cstheme="minorHAnsi"/>
          <w:sz w:val="22"/>
          <w:szCs w:val="22"/>
        </w:rPr>
        <w:t>tecipante, 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C04AE3" w14:textId="5D2EEBC8" w:rsidR="001D1390" w:rsidRDefault="001D1390" w:rsidP="00E2689E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E268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B05E67" w14:textId="7A34B369" w:rsidR="00F708B3" w:rsidRDefault="00F708B3" w:rsidP="00E2689E">
      <w:pPr>
        <w:widowControl w:val="0"/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p w14:paraId="5792D51E" w14:textId="77777777" w:rsidR="00BE2101" w:rsidRPr="00FA404F" w:rsidRDefault="00BE2101" w:rsidP="00E2689E">
      <w:pPr>
        <w:spacing w:before="120" w:after="120" w:line="276" w:lineRule="auto"/>
        <w:ind w:left="28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llegati</w:t>
      </w:r>
      <w:r w:rsidRPr="00FA404F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706C73A" w14:textId="01078A7B" w:rsidR="00BE2101" w:rsidRPr="00E90EB9" w:rsidRDefault="00BE2101" w:rsidP="00E2689E">
      <w:pPr>
        <w:numPr>
          <w:ilvl w:val="0"/>
          <w:numId w:val="23"/>
        </w:numPr>
        <w:spacing w:before="120" w:after="12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urriculum Vitae;</w:t>
      </w:r>
    </w:p>
    <w:p w14:paraId="52D3C033" w14:textId="108D053C" w:rsidR="00BE2101" w:rsidRPr="003B65A7" w:rsidRDefault="00973F24" w:rsidP="00E2689E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 xml:space="preserve">opia firmata del documento di identità del 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>partecipante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>, in corso di validità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 xml:space="preserve"> (eventuale)</w:t>
      </w:r>
    </w:p>
    <w:p w14:paraId="0D0E899E" w14:textId="5E7B3A3C" w:rsidR="003B65A7" w:rsidRPr="00BE2101" w:rsidRDefault="003B65A7" w:rsidP="00E2689E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heda di valutazione dei titoli (allegato n.</w:t>
      </w:r>
      <w:r w:rsidR="000458CF">
        <w:rPr>
          <w:rFonts w:asciiTheme="minorHAnsi" w:eastAsiaTheme="minorHAnsi" w:hAnsiTheme="minorHAnsi" w:cstheme="minorHAnsi"/>
          <w:sz w:val="22"/>
          <w:szCs w:val="22"/>
        </w:rPr>
        <w:t>3</w:t>
      </w:r>
      <w:proofErr w:type="gramStart"/>
      <w:r w:rsidR="000458CF">
        <w:rPr>
          <w:rFonts w:asciiTheme="minorHAnsi" w:eastAsiaTheme="minorHAnsi" w:hAnsiTheme="minorHAnsi" w:cstheme="minorHAnsi"/>
          <w:sz w:val="22"/>
          <w:szCs w:val="22"/>
        </w:rPr>
        <w:t>)  /</w:t>
      </w:r>
      <w:proofErr w:type="gramEnd"/>
      <w:r w:rsidR="000458CF" w:rsidRPr="00AF436C">
        <w:rPr>
          <w:rFonts w:asciiTheme="minorHAnsi" w:eastAsiaTheme="minorHAnsi" w:hAnsiTheme="minorHAnsi" w:cstheme="minorHAnsi"/>
          <w:i/>
          <w:sz w:val="22"/>
          <w:szCs w:val="22"/>
        </w:rPr>
        <w:t>oppure</w:t>
      </w:r>
      <w:r w:rsidR="000458CF">
        <w:rPr>
          <w:rFonts w:asciiTheme="minorHAnsi" w:eastAsiaTheme="minorHAnsi" w:hAnsiTheme="minorHAnsi" w:cstheme="minorHAnsi"/>
          <w:sz w:val="22"/>
          <w:szCs w:val="22"/>
        </w:rPr>
        <w:t xml:space="preserve"> fa riferimento alla scheda presentata in occasione dell’avviso relativo a____________________________________________________</w:t>
      </w:r>
    </w:p>
    <w:sectPr w:rsidR="003B65A7" w:rsidRPr="00BE2101" w:rsidSect="00315EA6">
      <w:headerReference w:type="default" r:id="rId8"/>
      <w:footerReference w:type="default" r:id="rId9"/>
      <w:pgSz w:w="11906" w:h="16838"/>
      <w:pgMar w:top="1418" w:right="1133" w:bottom="1134" w:left="993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50A6" w14:textId="77777777" w:rsidR="001D31CD" w:rsidRDefault="001D31CD" w:rsidP="001647CB">
      <w:pPr>
        <w:spacing w:line="240" w:lineRule="auto"/>
      </w:pPr>
      <w:r>
        <w:separator/>
      </w:r>
    </w:p>
  </w:endnote>
  <w:endnote w:type="continuationSeparator" w:id="0">
    <w:p w14:paraId="103ABE15" w14:textId="77777777" w:rsidR="001D31CD" w:rsidRDefault="001D31CD" w:rsidP="001647CB">
      <w:pPr>
        <w:spacing w:line="240" w:lineRule="auto"/>
      </w:pPr>
      <w:r>
        <w:continuationSeparator/>
      </w:r>
    </w:p>
  </w:endnote>
  <w:endnote w:type="continuationNotice" w:id="1">
    <w:p w14:paraId="292B97F2" w14:textId="77777777" w:rsidR="001D31CD" w:rsidRDefault="001D31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101AD731" w:rsidR="00363243" w:rsidRPr="003F4D60" w:rsidRDefault="001D31CD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E2689E">
          <w:rPr>
            <w:rFonts w:ascii="Verdana" w:hAnsi="Verdana" w:cs="Times New Roman"/>
            <w:noProof/>
            <w:sz w:val="16"/>
            <w:szCs w:val="16"/>
          </w:rPr>
          <w:t>2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FE1D" w14:textId="77777777" w:rsidR="001D31CD" w:rsidRDefault="001D31CD" w:rsidP="001647CB">
      <w:pPr>
        <w:spacing w:line="240" w:lineRule="auto"/>
      </w:pPr>
      <w:r>
        <w:separator/>
      </w:r>
    </w:p>
  </w:footnote>
  <w:footnote w:type="continuationSeparator" w:id="0">
    <w:p w14:paraId="1E85FF4D" w14:textId="77777777" w:rsidR="001D31CD" w:rsidRDefault="001D31CD" w:rsidP="001647CB">
      <w:pPr>
        <w:spacing w:line="240" w:lineRule="auto"/>
      </w:pPr>
      <w:r>
        <w:continuationSeparator/>
      </w:r>
    </w:p>
  </w:footnote>
  <w:footnote w:type="continuationNotice" w:id="1">
    <w:p w14:paraId="34B407F2" w14:textId="77777777" w:rsidR="001D31CD" w:rsidRDefault="001D31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00AC0B2D" w:rsidR="00363243" w:rsidRPr="00B84496" w:rsidRDefault="00315EA6" w:rsidP="00315EA6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142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0" locked="0" layoutInCell="0" allowOverlap="1" wp14:anchorId="13680F9E" wp14:editId="2591D12C">
          <wp:simplePos x="0" y="0"/>
          <wp:positionH relativeFrom="page">
            <wp:posOffset>5119370</wp:posOffset>
          </wp:positionH>
          <wp:positionV relativeFrom="page">
            <wp:posOffset>676910</wp:posOffset>
          </wp:positionV>
          <wp:extent cx="481965" cy="525145"/>
          <wp:effectExtent l="0" t="0" r="0" b="825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0" locked="0" layoutInCell="0" allowOverlap="1" wp14:anchorId="313FCBF9" wp14:editId="5257D1C4">
          <wp:simplePos x="0" y="0"/>
          <wp:positionH relativeFrom="page">
            <wp:posOffset>5660390</wp:posOffset>
          </wp:positionH>
          <wp:positionV relativeFrom="page">
            <wp:posOffset>697230</wp:posOffset>
          </wp:positionV>
          <wp:extent cx="523240" cy="320675"/>
          <wp:effectExtent l="0" t="0" r="0" b="3175"/>
          <wp:wrapNone/>
          <wp:docPr id="3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0" locked="0" layoutInCell="0" allowOverlap="1" wp14:anchorId="53D756D9" wp14:editId="0E171C9B">
          <wp:simplePos x="0" y="0"/>
          <wp:positionH relativeFrom="page">
            <wp:posOffset>6236335</wp:posOffset>
          </wp:positionH>
          <wp:positionV relativeFrom="page">
            <wp:posOffset>704545</wp:posOffset>
          </wp:positionV>
          <wp:extent cx="466090" cy="308610"/>
          <wp:effectExtent l="0" t="0" r="0" b="0"/>
          <wp:wrapNone/>
          <wp:docPr id="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261AB8C8">
              <wp:simplePos x="0" y="0"/>
              <wp:positionH relativeFrom="column">
                <wp:posOffset>5037455</wp:posOffset>
              </wp:positionH>
              <wp:positionV relativeFrom="paragraph">
                <wp:posOffset>604012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7" type="#_x0000_t202" style="position:absolute;left:0;text-align:left;margin-left:396.65pt;margin-top:47.55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ADEvA3gAAAACgEAAA8AAABkcnMvZG93bnJl&#10;di54bWxMj8FOg0AQhu8mvsNmTLzZBSsoyNJo1RjTgyl68LjAFIjsLGEXSt/e8aTHmfnyz/dnm8X0&#10;YsbRdZYUhKsABFJl644aBZ8fL1d3IJzXVOveEio4oYNNfn6W6bS2R9rjXPhGcAi5VCtovR9SKV3V&#10;otFuZQckvh3saLTncWxkPeojh5teXgdBLI3uiD+0esBti9V3MRkFxdP8/iV3b4ehCrfPu/L1cTpF&#10;e6UuL5aHexAeF/8Hw68+q0POTqWdqHaiV3CbrNeMKkiiEAQDSRzFIEomb3gj80z+r5D/AA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ADEvA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6F7ABB3B" wp14:editId="6A2F92D1">
          <wp:extent cx="6115050" cy="504825"/>
          <wp:effectExtent l="0" t="0" r="0" b="952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             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285F"/>
    <w:multiLevelType w:val="hybridMultilevel"/>
    <w:tmpl w:val="0F1884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28B784B"/>
    <w:multiLevelType w:val="hybridMultilevel"/>
    <w:tmpl w:val="BEA68ADA"/>
    <w:lvl w:ilvl="0" w:tplc="469AE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9F5DE0"/>
    <w:multiLevelType w:val="hybridMultilevel"/>
    <w:tmpl w:val="31D08828"/>
    <w:lvl w:ilvl="0" w:tplc="2A9298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44D56F80"/>
    <w:multiLevelType w:val="hybridMultilevel"/>
    <w:tmpl w:val="9F0E6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6"/>
  </w:num>
  <w:num w:numId="5">
    <w:abstractNumId w:val="23"/>
  </w:num>
  <w:num w:numId="6">
    <w:abstractNumId w:val="29"/>
  </w:num>
  <w:num w:numId="7">
    <w:abstractNumId w:val="20"/>
  </w:num>
  <w:num w:numId="8">
    <w:abstractNumId w:val="31"/>
  </w:num>
  <w:num w:numId="9">
    <w:abstractNumId w:val="16"/>
  </w:num>
  <w:num w:numId="10">
    <w:abstractNumId w:val="30"/>
  </w:num>
  <w:num w:numId="11">
    <w:abstractNumId w:val="7"/>
  </w:num>
  <w:num w:numId="12">
    <w:abstractNumId w:val="25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7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33D28"/>
    <w:rsid w:val="00036EBF"/>
    <w:rsid w:val="000401D7"/>
    <w:rsid w:val="000458CF"/>
    <w:rsid w:val="00051269"/>
    <w:rsid w:val="000515C3"/>
    <w:rsid w:val="0005579E"/>
    <w:rsid w:val="00064ED1"/>
    <w:rsid w:val="00070BC5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4BDD"/>
    <w:rsid w:val="000A5E9A"/>
    <w:rsid w:val="000B4BDA"/>
    <w:rsid w:val="000B63CF"/>
    <w:rsid w:val="000B7844"/>
    <w:rsid w:val="000C3298"/>
    <w:rsid w:val="000C4043"/>
    <w:rsid w:val="000D5D41"/>
    <w:rsid w:val="000D7EA5"/>
    <w:rsid w:val="000F0853"/>
    <w:rsid w:val="000F2EAE"/>
    <w:rsid w:val="000F7CDB"/>
    <w:rsid w:val="00102747"/>
    <w:rsid w:val="00104204"/>
    <w:rsid w:val="00116C50"/>
    <w:rsid w:val="00125056"/>
    <w:rsid w:val="00125790"/>
    <w:rsid w:val="001320DE"/>
    <w:rsid w:val="001334CB"/>
    <w:rsid w:val="00143CB4"/>
    <w:rsid w:val="001461A8"/>
    <w:rsid w:val="00151B99"/>
    <w:rsid w:val="0015497B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C3052"/>
    <w:rsid w:val="001D00D1"/>
    <w:rsid w:val="001D1390"/>
    <w:rsid w:val="001D31CD"/>
    <w:rsid w:val="001D43B5"/>
    <w:rsid w:val="001D56BD"/>
    <w:rsid w:val="001D570C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315C9"/>
    <w:rsid w:val="0024148B"/>
    <w:rsid w:val="002419B7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72826"/>
    <w:rsid w:val="002768D4"/>
    <w:rsid w:val="002827E7"/>
    <w:rsid w:val="00284CC3"/>
    <w:rsid w:val="002902A5"/>
    <w:rsid w:val="00294C13"/>
    <w:rsid w:val="00296CE9"/>
    <w:rsid w:val="002A0416"/>
    <w:rsid w:val="002A0D17"/>
    <w:rsid w:val="002A6597"/>
    <w:rsid w:val="002B197E"/>
    <w:rsid w:val="002B2E75"/>
    <w:rsid w:val="002B4DA5"/>
    <w:rsid w:val="002C1513"/>
    <w:rsid w:val="002D476F"/>
    <w:rsid w:val="002D4974"/>
    <w:rsid w:val="002D5891"/>
    <w:rsid w:val="002D6DBD"/>
    <w:rsid w:val="002D7094"/>
    <w:rsid w:val="002E1BF2"/>
    <w:rsid w:val="002E2283"/>
    <w:rsid w:val="002E2E31"/>
    <w:rsid w:val="003003D9"/>
    <w:rsid w:val="0030065E"/>
    <w:rsid w:val="00301C1B"/>
    <w:rsid w:val="003149E8"/>
    <w:rsid w:val="00315EA6"/>
    <w:rsid w:val="003201D1"/>
    <w:rsid w:val="00320B03"/>
    <w:rsid w:val="0032124E"/>
    <w:rsid w:val="003246EF"/>
    <w:rsid w:val="00326C4D"/>
    <w:rsid w:val="00337DF0"/>
    <w:rsid w:val="0034733D"/>
    <w:rsid w:val="00363243"/>
    <w:rsid w:val="0037689B"/>
    <w:rsid w:val="0039284F"/>
    <w:rsid w:val="003A475E"/>
    <w:rsid w:val="003A615D"/>
    <w:rsid w:val="003A693D"/>
    <w:rsid w:val="003A6CC2"/>
    <w:rsid w:val="003B54B7"/>
    <w:rsid w:val="003B65A7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E9F"/>
    <w:rsid w:val="003F6FD3"/>
    <w:rsid w:val="00400968"/>
    <w:rsid w:val="00401B4D"/>
    <w:rsid w:val="0040393B"/>
    <w:rsid w:val="00412BFC"/>
    <w:rsid w:val="00413FC4"/>
    <w:rsid w:val="00414968"/>
    <w:rsid w:val="004153F8"/>
    <w:rsid w:val="00425BBC"/>
    <w:rsid w:val="00431A3A"/>
    <w:rsid w:val="004375D7"/>
    <w:rsid w:val="0043765B"/>
    <w:rsid w:val="00446C9E"/>
    <w:rsid w:val="00453145"/>
    <w:rsid w:val="00457356"/>
    <w:rsid w:val="00457ECB"/>
    <w:rsid w:val="00461979"/>
    <w:rsid w:val="00473147"/>
    <w:rsid w:val="0047574F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F57F7"/>
    <w:rsid w:val="00503EAF"/>
    <w:rsid w:val="0050429A"/>
    <w:rsid w:val="00505AF8"/>
    <w:rsid w:val="0051030B"/>
    <w:rsid w:val="00511A22"/>
    <w:rsid w:val="00527A3D"/>
    <w:rsid w:val="00532502"/>
    <w:rsid w:val="00536F5C"/>
    <w:rsid w:val="00537848"/>
    <w:rsid w:val="00541573"/>
    <w:rsid w:val="00556266"/>
    <w:rsid w:val="005564D0"/>
    <w:rsid w:val="00567EB4"/>
    <w:rsid w:val="005711C9"/>
    <w:rsid w:val="0057198B"/>
    <w:rsid w:val="00572EFC"/>
    <w:rsid w:val="005733A9"/>
    <w:rsid w:val="00574829"/>
    <w:rsid w:val="00576118"/>
    <w:rsid w:val="00581AB0"/>
    <w:rsid w:val="00590A6D"/>
    <w:rsid w:val="00594D8F"/>
    <w:rsid w:val="00597D9D"/>
    <w:rsid w:val="005A7A0E"/>
    <w:rsid w:val="005B7633"/>
    <w:rsid w:val="005D1FA7"/>
    <w:rsid w:val="005E326A"/>
    <w:rsid w:val="005E32F3"/>
    <w:rsid w:val="006002BA"/>
    <w:rsid w:val="0061222B"/>
    <w:rsid w:val="00621256"/>
    <w:rsid w:val="00626F2A"/>
    <w:rsid w:val="00627A0F"/>
    <w:rsid w:val="0063685F"/>
    <w:rsid w:val="0064122B"/>
    <w:rsid w:val="00646437"/>
    <w:rsid w:val="00653076"/>
    <w:rsid w:val="0065478E"/>
    <w:rsid w:val="00671A2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8DB"/>
    <w:rsid w:val="006D4CD8"/>
    <w:rsid w:val="006E2AA9"/>
    <w:rsid w:val="00706F7C"/>
    <w:rsid w:val="00710DB9"/>
    <w:rsid w:val="0071539E"/>
    <w:rsid w:val="00715BCE"/>
    <w:rsid w:val="00734E6D"/>
    <w:rsid w:val="00734FE4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219C"/>
    <w:rsid w:val="007A07A5"/>
    <w:rsid w:val="007A2D81"/>
    <w:rsid w:val="007B2811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C99"/>
    <w:rsid w:val="00840ECB"/>
    <w:rsid w:val="00841F7D"/>
    <w:rsid w:val="008500BD"/>
    <w:rsid w:val="00860F65"/>
    <w:rsid w:val="00873B4D"/>
    <w:rsid w:val="00875809"/>
    <w:rsid w:val="00876592"/>
    <w:rsid w:val="0088290F"/>
    <w:rsid w:val="00885106"/>
    <w:rsid w:val="0088651C"/>
    <w:rsid w:val="00891632"/>
    <w:rsid w:val="00893F41"/>
    <w:rsid w:val="0089696B"/>
    <w:rsid w:val="008A45C2"/>
    <w:rsid w:val="008B1B36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61E2"/>
    <w:rsid w:val="00917FBA"/>
    <w:rsid w:val="00926F19"/>
    <w:rsid w:val="00927C0A"/>
    <w:rsid w:val="00933B5E"/>
    <w:rsid w:val="0093467F"/>
    <w:rsid w:val="009370E5"/>
    <w:rsid w:val="009409AD"/>
    <w:rsid w:val="0095174A"/>
    <w:rsid w:val="00957DB9"/>
    <w:rsid w:val="0096003D"/>
    <w:rsid w:val="009725A2"/>
    <w:rsid w:val="00973F24"/>
    <w:rsid w:val="00975D89"/>
    <w:rsid w:val="00975DDA"/>
    <w:rsid w:val="00980DDE"/>
    <w:rsid w:val="00980EB5"/>
    <w:rsid w:val="00986C72"/>
    <w:rsid w:val="00986F72"/>
    <w:rsid w:val="009915AC"/>
    <w:rsid w:val="009A13FE"/>
    <w:rsid w:val="009B3E3D"/>
    <w:rsid w:val="009C0333"/>
    <w:rsid w:val="009C1AAF"/>
    <w:rsid w:val="009C2BD0"/>
    <w:rsid w:val="009C50DE"/>
    <w:rsid w:val="009D028A"/>
    <w:rsid w:val="009D21CB"/>
    <w:rsid w:val="009D6B29"/>
    <w:rsid w:val="009E00AC"/>
    <w:rsid w:val="009E3D82"/>
    <w:rsid w:val="009E5AF7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450C6"/>
    <w:rsid w:val="00A57A47"/>
    <w:rsid w:val="00A57D12"/>
    <w:rsid w:val="00A636F0"/>
    <w:rsid w:val="00A63E07"/>
    <w:rsid w:val="00A7513D"/>
    <w:rsid w:val="00A82465"/>
    <w:rsid w:val="00A876A7"/>
    <w:rsid w:val="00A9703F"/>
    <w:rsid w:val="00AA2BF0"/>
    <w:rsid w:val="00AA4CD3"/>
    <w:rsid w:val="00AA4FEF"/>
    <w:rsid w:val="00AA5940"/>
    <w:rsid w:val="00AB613F"/>
    <w:rsid w:val="00AB65B0"/>
    <w:rsid w:val="00AC7472"/>
    <w:rsid w:val="00AC76B7"/>
    <w:rsid w:val="00AD1E03"/>
    <w:rsid w:val="00AD2762"/>
    <w:rsid w:val="00AD62AC"/>
    <w:rsid w:val="00AF33A8"/>
    <w:rsid w:val="00AF4005"/>
    <w:rsid w:val="00AF436C"/>
    <w:rsid w:val="00B015CF"/>
    <w:rsid w:val="00B05C01"/>
    <w:rsid w:val="00B06C06"/>
    <w:rsid w:val="00B102F7"/>
    <w:rsid w:val="00B1170B"/>
    <w:rsid w:val="00B12B96"/>
    <w:rsid w:val="00B22E52"/>
    <w:rsid w:val="00B24584"/>
    <w:rsid w:val="00B2494E"/>
    <w:rsid w:val="00B33BBE"/>
    <w:rsid w:val="00B3724A"/>
    <w:rsid w:val="00B469A3"/>
    <w:rsid w:val="00B5166B"/>
    <w:rsid w:val="00B53DDA"/>
    <w:rsid w:val="00B55511"/>
    <w:rsid w:val="00B67A3A"/>
    <w:rsid w:val="00B703FC"/>
    <w:rsid w:val="00B83E3A"/>
    <w:rsid w:val="00B85D81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13F47"/>
    <w:rsid w:val="00C31116"/>
    <w:rsid w:val="00C32ABF"/>
    <w:rsid w:val="00C366C4"/>
    <w:rsid w:val="00C5736A"/>
    <w:rsid w:val="00C60248"/>
    <w:rsid w:val="00C70A26"/>
    <w:rsid w:val="00C759C2"/>
    <w:rsid w:val="00C90C28"/>
    <w:rsid w:val="00C964EC"/>
    <w:rsid w:val="00CA4C6F"/>
    <w:rsid w:val="00CB2B29"/>
    <w:rsid w:val="00CB3C79"/>
    <w:rsid w:val="00CC72EC"/>
    <w:rsid w:val="00CE130C"/>
    <w:rsid w:val="00CE3808"/>
    <w:rsid w:val="00CE5731"/>
    <w:rsid w:val="00CE683D"/>
    <w:rsid w:val="00CF275D"/>
    <w:rsid w:val="00CF30AE"/>
    <w:rsid w:val="00CF4143"/>
    <w:rsid w:val="00CF613E"/>
    <w:rsid w:val="00D02F47"/>
    <w:rsid w:val="00D07E73"/>
    <w:rsid w:val="00D10A7F"/>
    <w:rsid w:val="00D10BFB"/>
    <w:rsid w:val="00D23978"/>
    <w:rsid w:val="00D262FE"/>
    <w:rsid w:val="00D31DC1"/>
    <w:rsid w:val="00D37909"/>
    <w:rsid w:val="00D40208"/>
    <w:rsid w:val="00D52487"/>
    <w:rsid w:val="00D5492F"/>
    <w:rsid w:val="00D62427"/>
    <w:rsid w:val="00D705D9"/>
    <w:rsid w:val="00D83F6A"/>
    <w:rsid w:val="00D843BB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F0B52"/>
    <w:rsid w:val="00E01C47"/>
    <w:rsid w:val="00E07F3A"/>
    <w:rsid w:val="00E23E40"/>
    <w:rsid w:val="00E2689E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C610B"/>
    <w:rsid w:val="00EC7DC8"/>
    <w:rsid w:val="00EE6F4C"/>
    <w:rsid w:val="00EF6A9B"/>
    <w:rsid w:val="00F04F03"/>
    <w:rsid w:val="00F0789F"/>
    <w:rsid w:val="00F13820"/>
    <w:rsid w:val="00F1406B"/>
    <w:rsid w:val="00F22641"/>
    <w:rsid w:val="00F2343A"/>
    <w:rsid w:val="00F2433F"/>
    <w:rsid w:val="00F258F6"/>
    <w:rsid w:val="00F266BA"/>
    <w:rsid w:val="00F270C5"/>
    <w:rsid w:val="00F300D0"/>
    <w:rsid w:val="00F34105"/>
    <w:rsid w:val="00F50ECC"/>
    <w:rsid w:val="00F53EF4"/>
    <w:rsid w:val="00F54731"/>
    <w:rsid w:val="00F575CF"/>
    <w:rsid w:val="00F65B69"/>
    <w:rsid w:val="00F708B3"/>
    <w:rsid w:val="00F71848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0EB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245B-B650-4292-9F64-325B0F83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24-09-24T11:43:00Z</dcterms:created>
  <dcterms:modified xsi:type="dcterms:W3CDTF">2025-10-21T21:46:00Z</dcterms:modified>
</cp:coreProperties>
</file>